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08B0BBA1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93548E">
        <w:rPr>
          <w:b/>
          <w:sz w:val="32"/>
          <w:szCs w:val="32"/>
        </w:rPr>
        <w:t xml:space="preserve">reinbarungen für Starke Seiten </w:t>
      </w:r>
      <w:r w:rsidR="00601ED9">
        <w:rPr>
          <w:b/>
          <w:sz w:val="32"/>
          <w:szCs w:val="32"/>
        </w:rPr>
        <w:t>4</w:t>
      </w:r>
      <w:r w:rsidRPr="008F7743">
        <w:rPr>
          <w:b/>
          <w:sz w:val="32"/>
          <w:szCs w:val="32"/>
        </w:rPr>
        <w:t xml:space="preserve"> Deutsch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CE1302" w:rsidRPr="00B67321" w14:paraId="4E59E8FB" w14:textId="77777777" w:rsidTr="00F54107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5D153" w14:textId="28AB4F7F" w:rsidR="00CE1302" w:rsidRPr="00E676D2" w:rsidRDefault="00CE1302" w:rsidP="00601ED9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>
              <w:rPr>
                <w:b/>
                <w:sz w:val="32"/>
                <w:szCs w:val="32"/>
              </w:rPr>
              <w:t>1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601ED9">
              <w:rPr>
                <w:b/>
                <w:sz w:val="32"/>
                <w:szCs w:val="32"/>
              </w:rPr>
              <w:t>Neue Wege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5BBC459A" w14:textId="77777777" w:rsidR="00CE1302" w:rsidRPr="00B67321" w:rsidRDefault="00CE1302" w:rsidP="00CE1302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60C706BA" w14:textId="77777777" w:rsidR="00CE1302" w:rsidRPr="00B67321" w:rsidRDefault="00CE1302" w:rsidP="00CE1302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CE1302" w:rsidRPr="00B67321" w14:paraId="40969695" w14:textId="77777777" w:rsidTr="00F54107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6A4BD619" w14:textId="77777777" w:rsidR="00CE1302" w:rsidRPr="00B67321" w:rsidRDefault="00CE1302" w:rsidP="00CE1302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17304" w14:textId="77777777" w:rsidR="00CE1302" w:rsidRPr="00C54917" w:rsidRDefault="00CE1302" w:rsidP="00CE1302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7865CEA" w14:textId="77777777" w:rsidR="00CE1302" w:rsidRPr="00C54917" w:rsidRDefault="00CE1302" w:rsidP="00CE1302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8A7253E" w14:textId="77777777" w:rsidR="00CE1302" w:rsidRPr="00C54917" w:rsidRDefault="00CE1302" w:rsidP="00CE1302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F4CAA1E" w14:textId="77777777" w:rsidR="00CE1302" w:rsidRPr="00C54917" w:rsidRDefault="00CE1302" w:rsidP="00CE1302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B271EA2" w14:textId="77777777" w:rsidR="00CE1302" w:rsidRPr="00C54917" w:rsidRDefault="00CE1302" w:rsidP="00CE1302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36CF0F9C" w14:textId="77777777" w:rsidR="00CE1302" w:rsidRPr="00B67321" w:rsidRDefault="00CE1302" w:rsidP="00CE1302">
            <w:pPr>
              <w:rPr>
                <w:b/>
              </w:rPr>
            </w:pPr>
          </w:p>
        </w:tc>
      </w:tr>
      <w:tr w:rsidR="00CE1302" w14:paraId="0EBBD7F4" w14:textId="77777777" w:rsidTr="00F54107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1BB3D5" w14:textId="77777777" w:rsidR="00CE1302" w:rsidRPr="00B67321" w:rsidRDefault="00CE1302" w:rsidP="00CE1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EED2F" w14:textId="77777777" w:rsidR="00CE1302" w:rsidRDefault="00CE1302" w:rsidP="00CE1302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6E1931" w14:textId="77777777" w:rsidR="00CE1302" w:rsidRDefault="00CE1302" w:rsidP="00CE1302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C91CAE" w14:textId="77777777" w:rsidR="00CE1302" w:rsidRDefault="00CE1302" w:rsidP="00CE1302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5E1BAC" w14:textId="77777777" w:rsidR="00CE1302" w:rsidRDefault="00CE1302" w:rsidP="00CE1302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5874DE" w14:textId="77777777" w:rsidR="00CE1302" w:rsidRDefault="00CE1302" w:rsidP="00CE1302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884B41" w14:textId="77777777" w:rsidR="00CE1302" w:rsidRDefault="00CE1302" w:rsidP="00CE1302"/>
        </w:tc>
      </w:tr>
      <w:tr w:rsidR="00CE1302" w:rsidRPr="006061B6" w14:paraId="30B47756" w14:textId="77777777" w:rsidTr="00F54107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57586F3A" w14:textId="41D9CDBA" w:rsidR="00CE1302" w:rsidRPr="00CA1050" w:rsidRDefault="00CE1302" w:rsidP="00EA1059">
            <w:pPr>
              <w:rPr>
                <w:sz w:val="20"/>
                <w:szCs w:val="20"/>
              </w:rPr>
            </w:pPr>
            <w:r w:rsidRPr="00CA1050">
              <w:rPr>
                <w:sz w:val="20"/>
                <w:szCs w:val="20"/>
              </w:rPr>
              <w:t xml:space="preserve">Meine Mitschriften und Arbeitsblätter sind vollständig und </w:t>
            </w:r>
            <w:r w:rsidR="00601ED9" w:rsidRPr="00CA1050">
              <w:rPr>
                <w:sz w:val="20"/>
                <w:szCs w:val="20"/>
              </w:rPr>
              <w:t xml:space="preserve">korrekt </w:t>
            </w:r>
            <w:r w:rsidRPr="00CA1050">
              <w:rPr>
                <w:sz w:val="20"/>
                <w:szCs w:val="20"/>
              </w:rPr>
              <w:t>eingeordne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6AFD7C3" w14:textId="77777777" w:rsidR="00CE1302" w:rsidRPr="006061B6" w:rsidRDefault="00CE1302" w:rsidP="00CE1302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2F54FEC" w14:textId="77777777" w:rsidR="00CE1302" w:rsidRPr="006061B6" w:rsidRDefault="00CE1302" w:rsidP="00CE1302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807E2C8" w14:textId="77777777" w:rsidR="00CE1302" w:rsidRPr="006061B6" w:rsidRDefault="00CE1302" w:rsidP="00CE1302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193E886" w14:textId="77777777" w:rsidR="00CE1302" w:rsidRPr="006061B6" w:rsidRDefault="00CE1302" w:rsidP="00CE1302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24C3CAA" w14:textId="77777777" w:rsidR="00CE1302" w:rsidRPr="006061B6" w:rsidRDefault="00CE1302" w:rsidP="00CE1302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31C01362" w14:textId="77777777" w:rsidR="00CE1302" w:rsidRPr="006061B6" w:rsidRDefault="00CE1302" w:rsidP="00CE1302"/>
        </w:tc>
      </w:tr>
      <w:tr w:rsidR="00CE1302" w:rsidRPr="006061B6" w14:paraId="561068E4" w14:textId="77777777" w:rsidTr="00F54107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1652E4D4" w14:textId="2D9896E4" w:rsidR="00CE1302" w:rsidRPr="00CA1050" w:rsidRDefault="00CE1302" w:rsidP="002869A0">
            <w:pPr>
              <w:rPr>
                <w:sz w:val="20"/>
                <w:szCs w:val="20"/>
              </w:rPr>
            </w:pPr>
            <w:r w:rsidRPr="00CA1050">
              <w:rPr>
                <w:sz w:val="20"/>
                <w:szCs w:val="20"/>
              </w:rPr>
              <w:t>Ich erledige meine Hausübungen und Arbeitsaufträge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521508B" w14:textId="77777777" w:rsidR="00CE1302" w:rsidRPr="006061B6" w:rsidRDefault="00CE1302" w:rsidP="00CE1302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A1B8876" w14:textId="77777777" w:rsidR="00CE1302" w:rsidRPr="006061B6" w:rsidRDefault="00CE1302" w:rsidP="00CE1302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D4EF7E6" w14:textId="77777777" w:rsidR="00CE1302" w:rsidRPr="006061B6" w:rsidRDefault="00CE1302" w:rsidP="00CE1302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9891503" w14:textId="77777777" w:rsidR="00CE1302" w:rsidRPr="006061B6" w:rsidRDefault="00CE1302" w:rsidP="00CE1302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AF7E17E" w14:textId="77777777" w:rsidR="00CE1302" w:rsidRPr="006061B6" w:rsidRDefault="00CE1302" w:rsidP="00CE1302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52926A9A" w14:textId="77777777" w:rsidR="00CE1302" w:rsidRPr="006061B6" w:rsidRDefault="00CE1302" w:rsidP="00CE1302"/>
        </w:tc>
      </w:tr>
      <w:tr w:rsidR="00CE1302" w:rsidRPr="006061B6" w14:paraId="5F31146F" w14:textId="77777777" w:rsidTr="00F5410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4CF97" w14:textId="77777777" w:rsidR="00CE1302" w:rsidRPr="00CA1050" w:rsidRDefault="00CE1302" w:rsidP="00CE1302">
            <w:pPr>
              <w:rPr>
                <w:sz w:val="20"/>
                <w:szCs w:val="20"/>
              </w:rPr>
            </w:pPr>
            <w:r w:rsidRPr="00CA1050">
              <w:rPr>
                <w:sz w:val="20"/>
                <w:szCs w:val="20"/>
              </w:rPr>
              <w:t xml:space="preserve">Ich habe meine Arbeitsmaterialien immer dabei und </w:t>
            </w:r>
            <w:r w:rsidRPr="00CA1050">
              <w:rPr>
                <w:sz w:val="20"/>
                <w:szCs w:val="20"/>
              </w:rPr>
              <w:br/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A8C0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29FDF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C0AD9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902B2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934A9" w14:textId="77777777" w:rsidR="00CE1302" w:rsidRPr="006061B6" w:rsidRDefault="00CE1302" w:rsidP="00CE1302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63AF9" w14:textId="77777777" w:rsidR="00CE1302" w:rsidRPr="006061B6" w:rsidRDefault="00CE1302" w:rsidP="00CE1302"/>
        </w:tc>
      </w:tr>
      <w:tr w:rsidR="00CE1302" w:rsidRPr="006061B6" w14:paraId="28A686AF" w14:textId="77777777" w:rsidTr="00F5410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9C614" w14:textId="77777777" w:rsidR="00CE1302" w:rsidRPr="00CA1050" w:rsidRDefault="00CE1302" w:rsidP="00CE1302">
            <w:pPr>
              <w:tabs>
                <w:tab w:val="left" w:pos="4064"/>
              </w:tabs>
              <w:rPr>
                <w:sz w:val="20"/>
                <w:szCs w:val="20"/>
              </w:rPr>
            </w:pPr>
            <w:r w:rsidRPr="00CA1050">
              <w:rPr>
                <w:sz w:val="20"/>
                <w:szCs w:val="20"/>
              </w:rPr>
              <w:t>Ich arbeite mit und beteilige mich aktiv 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0F2B7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C1D4A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C6C50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3F707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8A9B4" w14:textId="77777777" w:rsidR="00CE1302" w:rsidRPr="006061B6" w:rsidRDefault="00CE1302" w:rsidP="00CE1302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30FEB" w14:textId="77777777" w:rsidR="00CE1302" w:rsidRPr="006061B6" w:rsidRDefault="00CE1302" w:rsidP="00CE1302"/>
        </w:tc>
      </w:tr>
      <w:tr w:rsidR="00CE1302" w:rsidRPr="006061B6" w14:paraId="231119B7" w14:textId="77777777" w:rsidTr="00F5410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9B906" w14:textId="03F3C5D1" w:rsidR="00CE1302" w:rsidRPr="00CA1050" w:rsidRDefault="00601ED9" w:rsidP="00CE1302">
            <w:pPr>
              <w:tabs>
                <w:tab w:val="left" w:pos="4064"/>
              </w:tabs>
              <w:rPr>
                <w:sz w:val="20"/>
                <w:szCs w:val="20"/>
              </w:rPr>
            </w:pPr>
            <w:r w:rsidRPr="00CA1050">
              <w:rPr>
                <w:color w:val="000000"/>
                <w:sz w:val="20"/>
                <w:szCs w:val="20"/>
              </w:rPr>
              <w:t>Ich suche mir Hilfe, wenn ich diese benötige</w:t>
            </w:r>
            <w:r w:rsidR="00CE1302" w:rsidRPr="00CA1050">
              <w:rPr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BDFAB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05759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3BBF6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EA2E9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C969F" w14:textId="77777777" w:rsidR="00CE1302" w:rsidRPr="006061B6" w:rsidRDefault="00CE1302" w:rsidP="00CE1302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AFA4D" w14:textId="77777777" w:rsidR="00CE1302" w:rsidRPr="006061B6" w:rsidRDefault="00CE1302" w:rsidP="00CE1302"/>
        </w:tc>
      </w:tr>
      <w:tr w:rsidR="00CE1302" w:rsidRPr="006061B6" w14:paraId="5F3E944E" w14:textId="77777777" w:rsidTr="00F5410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44EBB" w14:textId="4A0A6DDC" w:rsidR="00CE1302" w:rsidRPr="00CA1050" w:rsidRDefault="00601ED9" w:rsidP="00CE1302">
            <w:pPr>
              <w:tabs>
                <w:tab w:val="left" w:pos="4064"/>
              </w:tabs>
              <w:rPr>
                <w:sz w:val="20"/>
                <w:szCs w:val="20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4BB1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D88BD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3806B" w14:textId="77777777" w:rsidR="00CE1302" w:rsidRPr="006061B6" w:rsidRDefault="00CE1302" w:rsidP="00CE1302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266D5" w14:textId="77777777" w:rsidR="00CE1302" w:rsidRPr="006061B6" w:rsidRDefault="00CE1302" w:rsidP="00CE1302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FCAAD" w14:textId="77777777" w:rsidR="00CE1302" w:rsidRPr="006061B6" w:rsidRDefault="00CE1302" w:rsidP="00CE1302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F2BC3" w14:textId="77777777" w:rsidR="00CE1302" w:rsidRPr="006061B6" w:rsidRDefault="00CE1302" w:rsidP="00CE1302"/>
        </w:tc>
      </w:tr>
      <w:tr w:rsidR="00CE1302" w14:paraId="008BE344" w14:textId="77777777" w:rsidTr="00F54107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7ECC6493" w14:textId="77777777" w:rsidR="00CE1302" w:rsidRDefault="00CE1302" w:rsidP="00CE1302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23B5F5B" w14:textId="77777777" w:rsidR="00CE1302" w:rsidRDefault="00CE1302" w:rsidP="00CE1302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AC5D497" w14:textId="77777777" w:rsidR="00CE1302" w:rsidRDefault="00CE1302" w:rsidP="00CE1302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527976FA" w14:textId="77777777" w:rsidR="00CE1302" w:rsidRDefault="00CE1302" w:rsidP="00CE1302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8D648AA" w14:textId="77777777" w:rsidR="00CE1302" w:rsidRDefault="00CE1302" w:rsidP="00CE1302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6FAE4E30" w14:textId="77777777" w:rsidR="00CE1302" w:rsidRDefault="00CE1302" w:rsidP="00CE1302"/>
        </w:tc>
        <w:tc>
          <w:tcPr>
            <w:tcW w:w="1335" w:type="dxa"/>
            <w:tcBorders>
              <w:left w:val="nil"/>
            </w:tcBorders>
            <w:vAlign w:val="center"/>
          </w:tcPr>
          <w:p w14:paraId="0CFA7CA1" w14:textId="77777777" w:rsidR="00CE1302" w:rsidRDefault="00CE1302" w:rsidP="00CE1302"/>
        </w:tc>
      </w:tr>
      <w:tr w:rsidR="00CE1302" w:rsidRPr="006061B6" w14:paraId="26D23853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119A52B7" w14:textId="77777777" w:rsidR="00CE1302" w:rsidRPr="00CA1050" w:rsidRDefault="00CE1302" w:rsidP="00CE1302">
            <w:pPr>
              <w:rPr>
                <w:sz w:val="20"/>
                <w:szCs w:val="20"/>
              </w:rPr>
            </w:pPr>
            <w:r w:rsidRPr="00CA1050">
              <w:rPr>
                <w:noProof/>
                <w:sz w:val="20"/>
                <w:szCs w:val="20"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6863F3FF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5D9467D9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2160C8B3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19003ED7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39778058" w14:textId="77777777" w:rsidR="00CE1302" w:rsidRPr="006061B6" w:rsidRDefault="00CE1302" w:rsidP="00CE1302"/>
        </w:tc>
        <w:tc>
          <w:tcPr>
            <w:tcW w:w="1335" w:type="dxa"/>
            <w:vAlign w:val="center"/>
          </w:tcPr>
          <w:p w14:paraId="38837953" w14:textId="77777777" w:rsidR="00CE1302" w:rsidRPr="006061B6" w:rsidRDefault="00CE1302" w:rsidP="00CE1302"/>
        </w:tc>
      </w:tr>
      <w:tr w:rsidR="00CE1302" w:rsidRPr="006061B6" w14:paraId="6D6CCE28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69C79374" w14:textId="56078737" w:rsidR="00CE1302" w:rsidRPr="00CA1050" w:rsidRDefault="00601ED9" w:rsidP="00CE1302">
            <w:pPr>
              <w:rPr>
                <w:sz w:val="20"/>
                <w:szCs w:val="20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ann wichtige Inhalte aus Stellenanzeigen entnehmen und darauf eingehen</w:t>
            </w:r>
            <w:r w:rsidR="00CE1302" w:rsidRPr="00CA1050">
              <w:rPr>
                <w:noProof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534" w:type="dxa"/>
            <w:vAlign w:val="center"/>
          </w:tcPr>
          <w:p w14:paraId="2870B809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07510485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4A270E39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57598B7B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2148C14E" w14:textId="77777777" w:rsidR="00CE1302" w:rsidRPr="006061B6" w:rsidRDefault="00CE1302" w:rsidP="00CE1302"/>
        </w:tc>
        <w:tc>
          <w:tcPr>
            <w:tcW w:w="1335" w:type="dxa"/>
            <w:vAlign w:val="center"/>
          </w:tcPr>
          <w:p w14:paraId="7F2C9C15" w14:textId="77777777" w:rsidR="00CE1302" w:rsidRPr="006061B6" w:rsidRDefault="00CE1302" w:rsidP="00CE1302"/>
        </w:tc>
      </w:tr>
      <w:tr w:rsidR="00CE1302" w:rsidRPr="006061B6" w14:paraId="4F8D6D0A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7CCF9F64" w14:textId="59A1AF01" w:rsidR="00CE1302" w:rsidRPr="00CA1050" w:rsidRDefault="00601ED9" w:rsidP="00CE1302">
            <w:pPr>
              <w:rPr>
                <w:sz w:val="20"/>
                <w:szCs w:val="20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enne meine Stärken und Fähigkeiten und kann diese mündlich vorbringen.</w:t>
            </w:r>
          </w:p>
        </w:tc>
        <w:tc>
          <w:tcPr>
            <w:tcW w:w="534" w:type="dxa"/>
            <w:vAlign w:val="center"/>
          </w:tcPr>
          <w:p w14:paraId="4422B856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0306A293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30978106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3F3D8FAF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37BE0883" w14:textId="77777777" w:rsidR="00CE1302" w:rsidRPr="006061B6" w:rsidRDefault="00CE1302" w:rsidP="00CE1302"/>
        </w:tc>
        <w:tc>
          <w:tcPr>
            <w:tcW w:w="1335" w:type="dxa"/>
            <w:vAlign w:val="center"/>
          </w:tcPr>
          <w:p w14:paraId="10595E90" w14:textId="77777777" w:rsidR="00CE1302" w:rsidRPr="006061B6" w:rsidRDefault="00CE1302" w:rsidP="00CE1302"/>
        </w:tc>
      </w:tr>
      <w:tr w:rsidR="00601ED9" w:rsidRPr="00601ED9" w14:paraId="51A42760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7CE78CCE" w14:textId="403840AA" w:rsidR="00601ED9" w:rsidRPr="00CA1050" w:rsidRDefault="00601ED9" w:rsidP="00CE1302">
            <w:pPr>
              <w:rPr>
                <w:noProof/>
                <w:sz w:val="20"/>
                <w:szCs w:val="20"/>
                <w:lang w:val="de-DE" w:eastAsia="de-DE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ann zuhören.</w:t>
            </w:r>
          </w:p>
        </w:tc>
        <w:tc>
          <w:tcPr>
            <w:tcW w:w="534" w:type="dxa"/>
            <w:vAlign w:val="center"/>
          </w:tcPr>
          <w:p w14:paraId="5A11A78E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7255E200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63CC1E06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28A8A81E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69465BDD" w14:textId="77777777" w:rsidR="00601ED9" w:rsidRPr="00601ED9" w:rsidRDefault="00601ED9" w:rsidP="00CE1302"/>
        </w:tc>
        <w:tc>
          <w:tcPr>
            <w:tcW w:w="1335" w:type="dxa"/>
            <w:vAlign w:val="center"/>
          </w:tcPr>
          <w:p w14:paraId="4B3F2CBD" w14:textId="77777777" w:rsidR="00601ED9" w:rsidRPr="00601ED9" w:rsidRDefault="00601ED9" w:rsidP="00CE1302"/>
        </w:tc>
      </w:tr>
      <w:tr w:rsidR="00CE1302" w:rsidRPr="00601ED9" w14:paraId="409E8964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7F9CF158" w14:textId="77777777" w:rsidR="00CE1302" w:rsidRPr="00CA1050" w:rsidRDefault="00CE1302" w:rsidP="00CE1302">
            <w:pPr>
              <w:rPr>
                <w:sz w:val="20"/>
                <w:szCs w:val="20"/>
              </w:rPr>
            </w:pPr>
            <w:r w:rsidRPr="00CA1050">
              <w:rPr>
                <w:noProof/>
                <w:sz w:val="20"/>
                <w:szCs w:val="20"/>
                <w:lang w:val="de-DE" w:eastAsia="de-DE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42E3BF92" w14:textId="77777777" w:rsidR="00CE1302" w:rsidRPr="00601ED9" w:rsidRDefault="00CE1302" w:rsidP="00CE1302"/>
        </w:tc>
        <w:tc>
          <w:tcPr>
            <w:tcW w:w="534" w:type="dxa"/>
            <w:vAlign w:val="center"/>
          </w:tcPr>
          <w:p w14:paraId="36390E98" w14:textId="77777777" w:rsidR="00CE1302" w:rsidRPr="00601ED9" w:rsidRDefault="00CE1302" w:rsidP="00CE1302"/>
        </w:tc>
        <w:tc>
          <w:tcPr>
            <w:tcW w:w="535" w:type="dxa"/>
            <w:vAlign w:val="center"/>
          </w:tcPr>
          <w:p w14:paraId="45F1ACCB" w14:textId="77777777" w:rsidR="00CE1302" w:rsidRPr="00601ED9" w:rsidRDefault="00CE1302" w:rsidP="00CE1302"/>
        </w:tc>
        <w:tc>
          <w:tcPr>
            <w:tcW w:w="534" w:type="dxa"/>
            <w:vAlign w:val="center"/>
          </w:tcPr>
          <w:p w14:paraId="637EBDD6" w14:textId="77777777" w:rsidR="00CE1302" w:rsidRPr="00601ED9" w:rsidRDefault="00CE1302" w:rsidP="00CE1302"/>
        </w:tc>
        <w:tc>
          <w:tcPr>
            <w:tcW w:w="535" w:type="dxa"/>
            <w:vAlign w:val="center"/>
          </w:tcPr>
          <w:p w14:paraId="1045AFA2" w14:textId="77777777" w:rsidR="00CE1302" w:rsidRPr="00601ED9" w:rsidRDefault="00CE1302" w:rsidP="00CE1302"/>
        </w:tc>
        <w:tc>
          <w:tcPr>
            <w:tcW w:w="1335" w:type="dxa"/>
            <w:vAlign w:val="center"/>
          </w:tcPr>
          <w:p w14:paraId="5C6F9B1D" w14:textId="77777777" w:rsidR="00CE1302" w:rsidRPr="00601ED9" w:rsidRDefault="00CE1302" w:rsidP="00CE1302"/>
        </w:tc>
      </w:tr>
      <w:tr w:rsidR="00601ED9" w:rsidRPr="00601ED9" w14:paraId="553631A2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1B0CB735" w14:textId="333420F7" w:rsidR="00601ED9" w:rsidRPr="00CA1050" w:rsidRDefault="00601ED9" w:rsidP="00CE1302">
            <w:pPr>
              <w:rPr>
                <w:noProof/>
                <w:sz w:val="20"/>
                <w:szCs w:val="20"/>
                <w:lang w:val="de-DE" w:eastAsia="de-DE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ann Fragebögen korrekt ausfüllen.</w:t>
            </w:r>
          </w:p>
        </w:tc>
        <w:tc>
          <w:tcPr>
            <w:tcW w:w="534" w:type="dxa"/>
            <w:vAlign w:val="center"/>
          </w:tcPr>
          <w:p w14:paraId="51DD2F50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2D6CFFB5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499A8EF5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496B1C6D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2D2E701E" w14:textId="77777777" w:rsidR="00601ED9" w:rsidRPr="00601ED9" w:rsidRDefault="00601ED9" w:rsidP="00CE1302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99005AA" w14:textId="77777777" w:rsidR="00601ED9" w:rsidRPr="00601ED9" w:rsidRDefault="00601ED9" w:rsidP="00CE1302"/>
        </w:tc>
      </w:tr>
      <w:tr w:rsidR="00601ED9" w:rsidRPr="00601ED9" w14:paraId="0E9DE034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10F2BACC" w14:textId="76F0347A" w:rsidR="00601ED9" w:rsidRPr="00CA1050" w:rsidRDefault="00601ED9" w:rsidP="00CE1302">
            <w:pPr>
              <w:rPr>
                <w:noProof/>
                <w:sz w:val="20"/>
                <w:szCs w:val="20"/>
                <w:lang w:val="de-DE" w:eastAsia="de-DE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ann meine Stärken in einem Bewerbungsschreiben zu Papier bringen.</w:t>
            </w:r>
          </w:p>
        </w:tc>
        <w:tc>
          <w:tcPr>
            <w:tcW w:w="534" w:type="dxa"/>
            <w:vAlign w:val="center"/>
          </w:tcPr>
          <w:p w14:paraId="4AF4EDEA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315817A1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1B8F4B5D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634AFA63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4E748C5E" w14:textId="77777777" w:rsidR="00601ED9" w:rsidRPr="00601ED9" w:rsidRDefault="00601ED9" w:rsidP="00CE1302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839DB45" w14:textId="77777777" w:rsidR="00601ED9" w:rsidRPr="00601ED9" w:rsidRDefault="00601ED9" w:rsidP="00CE1302"/>
        </w:tc>
      </w:tr>
      <w:tr w:rsidR="00601ED9" w:rsidRPr="00601ED9" w14:paraId="44DDA97D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13D97858" w14:textId="3523B228" w:rsidR="00601ED9" w:rsidRPr="00CA1050" w:rsidRDefault="00601ED9" w:rsidP="00CE1302">
            <w:pPr>
              <w:rPr>
                <w:noProof/>
                <w:sz w:val="20"/>
                <w:szCs w:val="20"/>
                <w:lang w:val="de-DE" w:eastAsia="de-DE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ann einen Lebenslauf den Anforderungen entsprechend verfassen.</w:t>
            </w:r>
          </w:p>
        </w:tc>
        <w:tc>
          <w:tcPr>
            <w:tcW w:w="534" w:type="dxa"/>
            <w:vAlign w:val="center"/>
          </w:tcPr>
          <w:p w14:paraId="18EA8C62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791838DB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314A1EAC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038782BB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00AEF609" w14:textId="77777777" w:rsidR="00601ED9" w:rsidRPr="00601ED9" w:rsidRDefault="00601ED9" w:rsidP="00CE1302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321704A" w14:textId="77777777" w:rsidR="00601ED9" w:rsidRPr="00601ED9" w:rsidRDefault="00601ED9" w:rsidP="00CE1302"/>
        </w:tc>
      </w:tr>
      <w:tr w:rsidR="00601ED9" w:rsidRPr="00601ED9" w14:paraId="180E00A9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26E5D704" w14:textId="2FDAED5E" w:rsidR="00601ED9" w:rsidRPr="00CA1050" w:rsidRDefault="00601ED9" w:rsidP="00CE1302">
            <w:pPr>
              <w:rPr>
                <w:noProof/>
                <w:sz w:val="20"/>
                <w:szCs w:val="20"/>
                <w:lang w:val="de-DE" w:eastAsia="de-DE"/>
              </w:rPr>
            </w:pPr>
            <w:r w:rsidRPr="00CA1050">
              <w:rPr>
                <w:rFonts w:cs="Lucida Grande"/>
                <w:color w:val="000000"/>
                <w:sz w:val="20"/>
                <w:szCs w:val="20"/>
              </w:rPr>
              <w:t>Ich kann ein Motivationsschreiben den Anforderungen entsprechend verfassen.</w:t>
            </w:r>
          </w:p>
        </w:tc>
        <w:tc>
          <w:tcPr>
            <w:tcW w:w="534" w:type="dxa"/>
            <w:vAlign w:val="center"/>
          </w:tcPr>
          <w:p w14:paraId="5A7670C5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0CD117E0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4C8DABD7" w14:textId="77777777" w:rsidR="00601ED9" w:rsidRPr="00601ED9" w:rsidRDefault="00601ED9" w:rsidP="00CE1302"/>
        </w:tc>
        <w:tc>
          <w:tcPr>
            <w:tcW w:w="534" w:type="dxa"/>
            <w:vAlign w:val="center"/>
          </w:tcPr>
          <w:p w14:paraId="72062B2C" w14:textId="77777777" w:rsidR="00601ED9" w:rsidRPr="00601ED9" w:rsidRDefault="00601ED9" w:rsidP="00CE1302"/>
        </w:tc>
        <w:tc>
          <w:tcPr>
            <w:tcW w:w="535" w:type="dxa"/>
            <w:vAlign w:val="center"/>
          </w:tcPr>
          <w:p w14:paraId="71B32F8B" w14:textId="77777777" w:rsidR="00601ED9" w:rsidRPr="00601ED9" w:rsidRDefault="00601ED9" w:rsidP="00CE1302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233CB61" w14:textId="77777777" w:rsidR="00601ED9" w:rsidRPr="00601ED9" w:rsidRDefault="00601ED9" w:rsidP="00CE1302"/>
        </w:tc>
      </w:tr>
      <w:tr w:rsidR="00CE1302" w:rsidRPr="006061B6" w14:paraId="1EAFCEA6" w14:textId="77777777" w:rsidTr="00F54107">
        <w:trPr>
          <w:trHeight w:val="397"/>
        </w:trPr>
        <w:tc>
          <w:tcPr>
            <w:tcW w:w="6199" w:type="dxa"/>
            <w:vAlign w:val="center"/>
          </w:tcPr>
          <w:p w14:paraId="1D09A3B6" w14:textId="77777777" w:rsidR="00CE1302" w:rsidRPr="00CA1050" w:rsidRDefault="00CE1302" w:rsidP="00CE1302">
            <w:pPr>
              <w:rPr>
                <w:sz w:val="20"/>
                <w:szCs w:val="20"/>
              </w:rPr>
            </w:pPr>
            <w:r w:rsidRPr="00CA1050">
              <w:rPr>
                <w:noProof/>
                <w:sz w:val="20"/>
                <w:szCs w:val="20"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15DA438D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715E482B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4903928E" w14:textId="77777777" w:rsidR="00CE1302" w:rsidRPr="006061B6" w:rsidRDefault="00CE1302" w:rsidP="00CE1302"/>
        </w:tc>
        <w:tc>
          <w:tcPr>
            <w:tcW w:w="534" w:type="dxa"/>
            <w:vAlign w:val="center"/>
          </w:tcPr>
          <w:p w14:paraId="291A3205" w14:textId="77777777" w:rsidR="00CE1302" w:rsidRPr="006061B6" w:rsidRDefault="00CE1302" w:rsidP="00CE1302"/>
        </w:tc>
        <w:tc>
          <w:tcPr>
            <w:tcW w:w="535" w:type="dxa"/>
            <w:vAlign w:val="center"/>
          </w:tcPr>
          <w:p w14:paraId="6CFDBAE3" w14:textId="77777777" w:rsidR="00CE1302" w:rsidRPr="006061B6" w:rsidRDefault="00CE1302" w:rsidP="00CE1302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CF784D5" w14:textId="77777777" w:rsidR="00CE1302" w:rsidRPr="006061B6" w:rsidRDefault="00CE1302" w:rsidP="00CE1302"/>
        </w:tc>
      </w:tr>
      <w:tr w:rsidR="00CE1302" w14:paraId="63163AD2" w14:textId="77777777" w:rsidTr="00F54107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9978607" w14:textId="77777777" w:rsidR="00CE1302" w:rsidRDefault="00CE1302" w:rsidP="00CE1302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FD9E93" w14:textId="77777777" w:rsidR="00CE1302" w:rsidRDefault="00CE1302" w:rsidP="00CE1302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B933B0" w14:textId="77777777" w:rsidR="00CE1302" w:rsidRDefault="00CE1302" w:rsidP="00CE1302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00A8F3" w14:textId="77777777" w:rsidR="00CE1302" w:rsidRDefault="00CE1302" w:rsidP="00CE1302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5E4D17" w14:textId="77777777" w:rsidR="00CE1302" w:rsidRDefault="00CE1302" w:rsidP="00CE1302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C04AE3" w14:textId="77777777" w:rsidR="00CE1302" w:rsidRDefault="00CE1302" w:rsidP="00CE1302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05D703" w14:textId="77777777" w:rsidR="00CE1302" w:rsidRDefault="00CE1302" w:rsidP="00CE1302"/>
        </w:tc>
      </w:tr>
      <w:tr w:rsidR="00CE3229" w:rsidRPr="00601ED9" w14:paraId="5BC9F3F0" w14:textId="77777777" w:rsidTr="0079269B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D95AB" w14:textId="31B98916" w:rsidR="00CE3229" w:rsidRPr="00CE3229" w:rsidRDefault="00CE3229" w:rsidP="00CE3229">
            <w:pPr>
              <w:rPr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weiß über verschiedene Ausbildungswege Bescheid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379B2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5A76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B2E91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66F61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BBC00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A804B9" w14:textId="77777777" w:rsidR="00CE3229" w:rsidRPr="00601ED9" w:rsidRDefault="00CE3229" w:rsidP="00CE3229"/>
        </w:tc>
      </w:tr>
      <w:tr w:rsidR="00CE3229" w:rsidRPr="00601ED9" w14:paraId="517AF269" w14:textId="77777777" w:rsidTr="0079269B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6DA02A02" w14:textId="1170BE05" w:rsidR="00CE3229" w:rsidRPr="00CE3229" w:rsidRDefault="00CE3229" w:rsidP="00CE3229">
            <w:pPr>
              <w:rPr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kann Textzusammenhänge erkenn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478772D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C80DB48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6691C24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96979C1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E70B16F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53E4BC" w14:textId="77777777" w:rsidR="00CE3229" w:rsidRPr="00601ED9" w:rsidRDefault="00CE3229" w:rsidP="00CE3229"/>
        </w:tc>
      </w:tr>
      <w:tr w:rsidR="00CE3229" w:rsidRPr="00601ED9" w14:paraId="10C60420" w14:textId="77777777" w:rsidTr="0079269B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74B2988F" w14:textId="1E95BB63" w:rsidR="00CE3229" w:rsidRPr="00CE3229" w:rsidRDefault="00CE3229" w:rsidP="00CE3229">
            <w:pPr>
              <w:rPr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kann Lebensläufe und Bewerbungen ihren Anforderungen entsprechend schreib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2938DCE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1B3C205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8271DC7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FAE0B53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2F53330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B98F94" w14:textId="77777777" w:rsidR="00CE3229" w:rsidRPr="00601ED9" w:rsidRDefault="00CE3229" w:rsidP="00CE3229"/>
        </w:tc>
      </w:tr>
      <w:tr w:rsidR="00CE3229" w:rsidRPr="00601ED9" w14:paraId="6F3F921E" w14:textId="77777777" w:rsidTr="0079269B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98ED8F" w14:textId="1D7DDF73" w:rsidR="00CE3229" w:rsidRPr="00CE3229" w:rsidRDefault="00CE3229" w:rsidP="00CE3229">
            <w:pPr>
              <w:rPr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weiß über die Besonderheiten der Wortarten Bescheid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E47B0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0261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51C1A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3FB9E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8C512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CD3A3A" w14:textId="77777777" w:rsidR="00CE3229" w:rsidRPr="00601ED9" w:rsidRDefault="00CE3229" w:rsidP="00CE3229"/>
        </w:tc>
      </w:tr>
      <w:tr w:rsidR="00CE3229" w:rsidRPr="00601ED9" w14:paraId="4F79FE9F" w14:textId="77777777" w:rsidTr="0079269B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C5FFC" w14:textId="603A5301" w:rsidR="00CE3229" w:rsidRPr="00CE3229" w:rsidRDefault="00CE3229" w:rsidP="00CE3229">
            <w:pPr>
              <w:rPr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kenne meine Stärken und Fähigk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B390B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7FD16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527A1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E483E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65CFF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8A80C0" w14:textId="77777777" w:rsidR="00CE3229" w:rsidRPr="00601ED9" w:rsidRDefault="00CE3229" w:rsidP="00CE3229"/>
        </w:tc>
      </w:tr>
      <w:tr w:rsidR="00CE3229" w:rsidRPr="00601ED9" w14:paraId="102A44DD" w14:textId="77777777" w:rsidTr="0079269B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3B3F6" w14:textId="67F9865A" w:rsidR="00CE3229" w:rsidRPr="00CE3229" w:rsidRDefault="00CE3229" w:rsidP="00CE3229">
            <w:pPr>
              <w:rPr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kann wichtige Inhalte aus Texten filter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B8C75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81ECC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25E17" w14:textId="77777777" w:rsidR="00CE3229" w:rsidRPr="00601ED9" w:rsidRDefault="00CE3229" w:rsidP="00CE3229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5400" w14:textId="77777777" w:rsidR="00CE3229" w:rsidRPr="00601ED9" w:rsidRDefault="00CE3229" w:rsidP="00CE322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34DF5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626E32" w14:textId="77777777" w:rsidR="00CE3229" w:rsidRPr="00601ED9" w:rsidRDefault="00CE3229" w:rsidP="00CE3229"/>
        </w:tc>
      </w:tr>
      <w:tr w:rsidR="00CE3229" w:rsidRPr="00601ED9" w14:paraId="41B0AE43" w14:textId="77777777" w:rsidTr="0079269B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ABC8841" w14:textId="32C19CC2" w:rsidR="00CE3229" w:rsidRPr="00CE3229" w:rsidRDefault="00CE3229" w:rsidP="00CE3229">
            <w:pPr>
              <w:rPr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kann ein gelungenes Motivationsschreiben verfass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DC3EE24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093D4B1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2533649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D5659E6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4C39C0E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469436" w14:textId="77777777" w:rsidR="00CE3229" w:rsidRPr="00601ED9" w:rsidRDefault="00CE3229" w:rsidP="00CE3229"/>
        </w:tc>
      </w:tr>
      <w:tr w:rsidR="00CE3229" w:rsidRPr="00601ED9" w14:paraId="12BE4DF8" w14:textId="77777777" w:rsidTr="0079269B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27A121E3" w14:textId="48A79D56" w:rsidR="00CE3229" w:rsidRPr="00CE3229" w:rsidRDefault="00CE3229" w:rsidP="00CE3229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CE3229">
              <w:rPr>
                <w:sz w:val="20"/>
                <w:szCs w:val="20"/>
              </w:rPr>
              <w:t>Ich kann ein geleitetes Bewerbungsgespräch füh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B9DCD97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FE508AD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08AA133" w14:textId="77777777" w:rsidR="00CE3229" w:rsidRPr="00601ED9" w:rsidRDefault="00CE3229" w:rsidP="00CE3229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156FEE3" w14:textId="77777777" w:rsidR="00CE3229" w:rsidRPr="00601ED9" w:rsidRDefault="00CE3229" w:rsidP="00CE3229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17D30BF" w14:textId="77777777" w:rsidR="00CE3229" w:rsidRPr="00601ED9" w:rsidRDefault="00CE3229" w:rsidP="00CE3229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C3C08B" w14:textId="77777777" w:rsidR="00CE3229" w:rsidRPr="00601ED9" w:rsidRDefault="00CE3229" w:rsidP="00CE3229"/>
        </w:tc>
      </w:tr>
      <w:tr w:rsidR="00CE1302" w14:paraId="27ABAF9E" w14:textId="77777777" w:rsidTr="00F54107">
        <w:trPr>
          <w:trHeight w:val="787"/>
        </w:trPr>
        <w:tc>
          <w:tcPr>
            <w:tcW w:w="10206" w:type="dxa"/>
            <w:gridSpan w:val="7"/>
            <w:vAlign w:val="center"/>
          </w:tcPr>
          <w:p w14:paraId="61ACD58A" w14:textId="76EE27C5" w:rsidR="00CE1302" w:rsidRPr="00DD6F34" w:rsidRDefault="00CE1302" w:rsidP="00CE1302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E88F855" w14:textId="77777777" w:rsidR="00CE1302" w:rsidRDefault="00CE1302" w:rsidP="00CE1302"/>
        </w:tc>
      </w:tr>
    </w:tbl>
    <w:p w14:paraId="1E493DEA" w14:textId="77777777" w:rsidR="00682B37" w:rsidRPr="0014104B" w:rsidRDefault="00682B37" w:rsidP="000369D1">
      <w:pPr>
        <w:rPr>
          <w:sz w:val="2"/>
          <w:szCs w:val="2"/>
        </w:rPr>
      </w:pPr>
    </w:p>
    <w:sectPr w:rsidR="00682B37" w:rsidRPr="0014104B" w:rsidSect="00DD6F34">
      <w:footerReference w:type="default" r:id="rId8"/>
      <w:pgSz w:w="11906" w:h="16838"/>
      <w:pgMar w:top="737" w:right="1021" w:bottom="737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28696F" w:rsidRDefault="0028696F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28696F" w:rsidRDefault="0028696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EAD4062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DD6F34">
      <w:rPr>
        <w:rFonts w:ascii="Arial" w:hAnsi="Arial" w:cs="Arial"/>
        <w:color w:val="595959"/>
        <w:sz w:val="12"/>
        <w:szCs w:val="12"/>
      </w:rPr>
      <w:t>hulbuch GmbH &amp; Co. KG, Wien 2017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28696F" w:rsidRDefault="0028696F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28696F" w:rsidRDefault="0028696F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28696F" w:rsidRDefault="0028696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4181"/>
    <w:rsid w:val="00006961"/>
    <w:rsid w:val="00010376"/>
    <w:rsid w:val="00023026"/>
    <w:rsid w:val="00033C76"/>
    <w:rsid w:val="000369D1"/>
    <w:rsid w:val="00037895"/>
    <w:rsid w:val="00041246"/>
    <w:rsid w:val="00041481"/>
    <w:rsid w:val="0004420F"/>
    <w:rsid w:val="00045156"/>
    <w:rsid w:val="00052F77"/>
    <w:rsid w:val="000602E3"/>
    <w:rsid w:val="0006116F"/>
    <w:rsid w:val="0007278B"/>
    <w:rsid w:val="000823AB"/>
    <w:rsid w:val="0008456E"/>
    <w:rsid w:val="000942F1"/>
    <w:rsid w:val="000A3C3B"/>
    <w:rsid w:val="000A5044"/>
    <w:rsid w:val="000B4830"/>
    <w:rsid w:val="000B7C41"/>
    <w:rsid w:val="000C1079"/>
    <w:rsid w:val="000E2AFF"/>
    <w:rsid w:val="001107BB"/>
    <w:rsid w:val="001139B9"/>
    <w:rsid w:val="00126640"/>
    <w:rsid w:val="0012734E"/>
    <w:rsid w:val="00137335"/>
    <w:rsid w:val="0014104B"/>
    <w:rsid w:val="00142634"/>
    <w:rsid w:val="00146A28"/>
    <w:rsid w:val="00154190"/>
    <w:rsid w:val="0015560F"/>
    <w:rsid w:val="00161010"/>
    <w:rsid w:val="00165A6D"/>
    <w:rsid w:val="00165DE8"/>
    <w:rsid w:val="0019144C"/>
    <w:rsid w:val="00192B51"/>
    <w:rsid w:val="001A3ECC"/>
    <w:rsid w:val="001C7763"/>
    <w:rsid w:val="001E4255"/>
    <w:rsid w:val="00221DA1"/>
    <w:rsid w:val="0023628E"/>
    <w:rsid w:val="00244699"/>
    <w:rsid w:val="00245BF4"/>
    <w:rsid w:val="00246C7B"/>
    <w:rsid w:val="00253777"/>
    <w:rsid w:val="00255C81"/>
    <w:rsid w:val="0028696F"/>
    <w:rsid w:val="002869A0"/>
    <w:rsid w:val="00290990"/>
    <w:rsid w:val="002947C0"/>
    <w:rsid w:val="002D2D40"/>
    <w:rsid w:val="002D6C53"/>
    <w:rsid w:val="002E79FE"/>
    <w:rsid w:val="002F08DB"/>
    <w:rsid w:val="002F11CC"/>
    <w:rsid w:val="002F7C77"/>
    <w:rsid w:val="00304649"/>
    <w:rsid w:val="00330CE2"/>
    <w:rsid w:val="00343F6C"/>
    <w:rsid w:val="00384E1B"/>
    <w:rsid w:val="003850EB"/>
    <w:rsid w:val="00395633"/>
    <w:rsid w:val="003A6071"/>
    <w:rsid w:val="003A61E8"/>
    <w:rsid w:val="003B4652"/>
    <w:rsid w:val="003B5D7C"/>
    <w:rsid w:val="003C119D"/>
    <w:rsid w:val="003E618F"/>
    <w:rsid w:val="003F17B1"/>
    <w:rsid w:val="003F7F73"/>
    <w:rsid w:val="004021E8"/>
    <w:rsid w:val="00402FA6"/>
    <w:rsid w:val="004212AC"/>
    <w:rsid w:val="004361A2"/>
    <w:rsid w:val="004435EC"/>
    <w:rsid w:val="00461D9F"/>
    <w:rsid w:val="0048356B"/>
    <w:rsid w:val="0048607E"/>
    <w:rsid w:val="0049377A"/>
    <w:rsid w:val="00496D35"/>
    <w:rsid w:val="004A3B83"/>
    <w:rsid w:val="004C3BDA"/>
    <w:rsid w:val="004D7473"/>
    <w:rsid w:val="004F72FF"/>
    <w:rsid w:val="005154B5"/>
    <w:rsid w:val="0052200D"/>
    <w:rsid w:val="0053298D"/>
    <w:rsid w:val="00541DCD"/>
    <w:rsid w:val="00555AFD"/>
    <w:rsid w:val="00557682"/>
    <w:rsid w:val="00562BB6"/>
    <w:rsid w:val="00566AF4"/>
    <w:rsid w:val="00585326"/>
    <w:rsid w:val="00585A31"/>
    <w:rsid w:val="00590621"/>
    <w:rsid w:val="00595D52"/>
    <w:rsid w:val="005A0CFE"/>
    <w:rsid w:val="005E7E19"/>
    <w:rsid w:val="005F78D2"/>
    <w:rsid w:val="00600170"/>
    <w:rsid w:val="0060187F"/>
    <w:rsid w:val="00601ED9"/>
    <w:rsid w:val="00602EA9"/>
    <w:rsid w:val="00605B35"/>
    <w:rsid w:val="006061B6"/>
    <w:rsid w:val="00630699"/>
    <w:rsid w:val="00643C5E"/>
    <w:rsid w:val="006812C8"/>
    <w:rsid w:val="00682B37"/>
    <w:rsid w:val="006965A3"/>
    <w:rsid w:val="006C6CB1"/>
    <w:rsid w:val="006E3C27"/>
    <w:rsid w:val="006F28E6"/>
    <w:rsid w:val="00721803"/>
    <w:rsid w:val="00723FED"/>
    <w:rsid w:val="00737544"/>
    <w:rsid w:val="00746511"/>
    <w:rsid w:val="007530E3"/>
    <w:rsid w:val="00757FAA"/>
    <w:rsid w:val="0076069F"/>
    <w:rsid w:val="0078306D"/>
    <w:rsid w:val="00786265"/>
    <w:rsid w:val="0079191D"/>
    <w:rsid w:val="00792CD2"/>
    <w:rsid w:val="007C1652"/>
    <w:rsid w:val="007C4F51"/>
    <w:rsid w:val="007D5416"/>
    <w:rsid w:val="007F1730"/>
    <w:rsid w:val="007F5C73"/>
    <w:rsid w:val="00815613"/>
    <w:rsid w:val="00827005"/>
    <w:rsid w:val="00837CF8"/>
    <w:rsid w:val="00844B80"/>
    <w:rsid w:val="00845297"/>
    <w:rsid w:val="00846A44"/>
    <w:rsid w:val="00872435"/>
    <w:rsid w:val="0087249F"/>
    <w:rsid w:val="00883097"/>
    <w:rsid w:val="00887512"/>
    <w:rsid w:val="00891FF9"/>
    <w:rsid w:val="008A0336"/>
    <w:rsid w:val="008B544D"/>
    <w:rsid w:val="008C6E39"/>
    <w:rsid w:val="008D0D33"/>
    <w:rsid w:val="008D15C4"/>
    <w:rsid w:val="008D2969"/>
    <w:rsid w:val="008D5B68"/>
    <w:rsid w:val="008F55A0"/>
    <w:rsid w:val="008F7743"/>
    <w:rsid w:val="00900EA6"/>
    <w:rsid w:val="0090565E"/>
    <w:rsid w:val="009160E9"/>
    <w:rsid w:val="009168DA"/>
    <w:rsid w:val="0091725B"/>
    <w:rsid w:val="0093548E"/>
    <w:rsid w:val="009455EA"/>
    <w:rsid w:val="00950A58"/>
    <w:rsid w:val="00970C06"/>
    <w:rsid w:val="00977AC7"/>
    <w:rsid w:val="00980744"/>
    <w:rsid w:val="009808D3"/>
    <w:rsid w:val="00983D5F"/>
    <w:rsid w:val="009A0EC9"/>
    <w:rsid w:val="009E69ED"/>
    <w:rsid w:val="00A015E4"/>
    <w:rsid w:val="00A064DC"/>
    <w:rsid w:val="00A17BFE"/>
    <w:rsid w:val="00A226D6"/>
    <w:rsid w:val="00A36481"/>
    <w:rsid w:val="00A429FB"/>
    <w:rsid w:val="00A6226F"/>
    <w:rsid w:val="00A73853"/>
    <w:rsid w:val="00A77E4A"/>
    <w:rsid w:val="00A8112C"/>
    <w:rsid w:val="00AC3F3E"/>
    <w:rsid w:val="00AD542B"/>
    <w:rsid w:val="00AE2EC7"/>
    <w:rsid w:val="00AF3B91"/>
    <w:rsid w:val="00B21ECB"/>
    <w:rsid w:val="00B42D75"/>
    <w:rsid w:val="00B430DD"/>
    <w:rsid w:val="00B439F7"/>
    <w:rsid w:val="00B67321"/>
    <w:rsid w:val="00B84850"/>
    <w:rsid w:val="00B8715C"/>
    <w:rsid w:val="00B87567"/>
    <w:rsid w:val="00B93C58"/>
    <w:rsid w:val="00B95234"/>
    <w:rsid w:val="00BA05F6"/>
    <w:rsid w:val="00BA1315"/>
    <w:rsid w:val="00BA6C23"/>
    <w:rsid w:val="00BC39C8"/>
    <w:rsid w:val="00BE5EFC"/>
    <w:rsid w:val="00C01359"/>
    <w:rsid w:val="00C468C0"/>
    <w:rsid w:val="00C54917"/>
    <w:rsid w:val="00C56B1D"/>
    <w:rsid w:val="00C83A91"/>
    <w:rsid w:val="00C95F1D"/>
    <w:rsid w:val="00C972CC"/>
    <w:rsid w:val="00CA1050"/>
    <w:rsid w:val="00CA1336"/>
    <w:rsid w:val="00CB5555"/>
    <w:rsid w:val="00CB76F9"/>
    <w:rsid w:val="00CE101F"/>
    <w:rsid w:val="00CE1302"/>
    <w:rsid w:val="00CE3229"/>
    <w:rsid w:val="00D06237"/>
    <w:rsid w:val="00D20B3D"/>
    <w:rsid w:val="00D31D81"/>
    <w:rsid w:val="00D3229B"/>
    <w:rsid w:val="00D43664"/>
    <w:rsid w:val="00D95174"/>
    <w:rsid w:val="00DA53CC"/>
    <w:rsid w:val="00DD1A88"/>
    <w:rsid w:val="00DD6F34"/>
    <w:rsid w:val="00E333AE"/>
    <w:rsid w:val="00E34FBC"/>
    <w:rsid w:val="00E458C3"/>
    <w:rsid w:val="00E45B3C"/>
    <w:rsid w:val="00E4675B"/>
    <w:rsid w:val="00E55787"/>
    <w:rsid w:val="00E66D37"/>
    <w:rsid w:val="00E676D2"/>
    <w:rsid w:val="00E85415"/>
    <w:rsid w:val="00E87E58"/>
    <w:rsid w:val="00E92F2E"/>
    <w:rsid w:val="00EA1059"/>
    <w:rsid w:val="00EB0E5E"/>
    <w:rsid w:val="00EB27F2"/>
    <w:rsid w:val="00EB6CC9"/>
    <w:rsid w:val="00F24E40"/>
    <w:rsid w:val="00F44A44"/>
    <w:rsid w:val="00F45247"/>
    <w:rsid w:val="00F54107"/>
    <w:rsid w:val="00F55232"/>
    <w:rsid w:val="00F67496"/>
    <w:rsid w:val="00F7051A"/>
    <w:rsid w:val="00F7547A"/>
    <w:rsid w:val="00F84EE4"/>
    <w:rsid w:val="00F8541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1DCD4154-135B-43CA-8551-40892020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2964-0E33-4F00-9C85-166966C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5</cp:revision>
  <cp:lastPrinted>2014-06-16T14:26:00Z</cp:lastPrinted>
  <dcterms:created xsi:type="dcterms:W3CDTF">2016-12-01T08:34:00Z</dcterms:created>
  <dcterms:modified xsi:type="dcterms:W3CDTF">2022-07-14T15:13:00Z</dcterms:modified>
</cp:coreProperties>
</file>